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B41C" w14:textId="27DBCCA4" w:rsidR="00927B54" w:rsidRDefault="00927B54" w:rsidP="00927B54">
      <w:pPr>
        <w:jc w:val="center"/>
        <w:rPr>
          <w:b/>
          <w:sz w:val="28"/>
          <w:szCs w:val="28"/>
        </w:rPr>
      </w:pPr>
      <w:r w:rsidRPr="00927B54">
        <w:rPr>
          <w:b/>
          <w:sz w:val="28"/>
          <w:szCs w:val="28"/>
        </w:rPr>
        <w:t>Building Fences</w:t>
      </w:r>
    </w:p>
    <w:p w14:paraId="75FE87FC" w14:textId="77777777" w:rsidR="00927B54" w:rsidRDefault="00927B54" w:rsidP="00927B54">
      <w:pPr>
        <w:jc w:val="center"/>
        <w:rPr>
          <w:b/>
          <w:sz w:val="28"/>
          <w:szCs w:val="28"/>
        </w:rPr>
      </w:pPr>
    </w:p>
    <w:p w14:paraId="40B3CB61" w14:textId="684002DD" w:rsidR="00927B54" w:rsidRDefault="00B30722" w:rsidP="00546C5B">
      <w:pPr>
        <w:pStyle w:val="ListParagraph"/>
        <w:numPr>
          <w:ilvl w:val="0"/>
          <w:numId w:val="1"/>
        </w:num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101311" wp14:editId="67955DE5">
            <wp:simplePos x="0" y="0"/>
            <wp:positionH relativeFrom="column">
              <wp:posOffset>3823335</wp:posOffset>
            </wp:positionH>
            <wp:positionV relativeFrom="paragraph">
              <wp:posOffset>486410</wp:posOffset>
            </wp:positionV>
            <wp:extent cx="2461260" cy="1507490"/>
            <wp:effectExtent l="0" t="0" r="254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54">
        <w:t>Suppose you have 80 feet of fence and you want to enclose a rectangular yard.  Think about the various ways you can do this.  Recall that the perimeter of a rectangle is equal to twice the width plus twice the length (</w:t>
      </w:r>
      <w:r w:rsidR="00927B54" w:rsidRPr="00927B54">
        <w:rPr>
          <w:i/>
        </w:rPr>
        <w:t>p = 2l + 2w</w:t>
      </w:r>
      <w:r w:rsidR="00927B54">
        <w:t>).</w:t>
      </w:r>
    </w:p>
    <w:p w14:paraId="4C8E1364" w14:textId="77777777" w:rsidR="00927B54" w:rsidRDefault="00927B54" w:rsidP="00927B54"/>
    <w:p w14:paraId="018AC44A" w14:textId="6384CCA7" w:rsidR="00927B54" w:rsidRDefault="00927B54" w:rsidP="00927B54"/>
    <w:p w14:paraId="43990002" w14:textId="16F92E7C" w:rsidR="00927B54" w:rsidRDefault="00927B54" w:rsidP="00927B54">
      <w:pPr>
        <w:pStyle w:val="ListParagraph"/>
        <w:numPr>
          <w:ilvl w:val="0"/>
          <w:numId w:val="2"/>
        </w:numPr>
      </w:pPr>
      <w:r>
        <w:t xml:space="preserve">Suppose the width is 8 feet.  Then </w:t>
      </w:r>
    </w:p>
    <w:p w14:paraId="5FA21E40" w14:textId="77777777" w:rsidR="00927B54" w:rsidRDefault="00927B54" w:rsidP="00927B54"/>
    <w:p w14:paraId="696F542A" w14:textId="6BA2F581" w:rsidR="00927B54" w:rsidRDefault="00B30722" w:rsidP="00927B54">
      <w:pPr>
        <w:rPr>
          <w:i/>
        </w:rPr>
      </w:pPr>
      <w:r>
        <w:tab/>
      </w:r>
      <w:r w:rsidR="00927B54" w:rsidRPr="00927B54">
        <w:rPr>
          <w:i/>
        </w:rPr>
        <w:t xml:space="preserve">p = </w:t>
      </w:r>
      <w:r w:rsidR="00927B54" w:rsidRPr="00927B54">
        <w:t>2</w:t>
      </w:r>
      <w:r w:rsidR="00927B54" w:rsidRPr="00927B54">
        <w:rPr>
          <w:i/>
        </w:rPr>
        <w:t xml:space="preserve">l + </w:t>
      </w:r>
      <w:r w:rsidR="00927B54" w:rsidRPr="00927B54">
        <w:t>2</w:t>
      </w:r>
      <w:r w:rsidR="00927B54" w:rsidRPr="00927B54">
        <w:rPr>
          <w:i/>
        </w:rPr>
        <w:t>w</w:t>
      </w:r>
    </w:p>
    <w:p w14:paraId="6EFCC412" w14:textId="65B147FA" w:rsidR="00927B54" w:rsidRDefault="00927B54" w:rsidP="00927B54">
      <w:r>
        <w:rPr>
          <w:i/>
        </w:rPr>
        <w:tab/>
      </w:r>
      <w:r>
        <w:t>80</w:t>
      </w:r>
      <w:r>
        <w:rPr>
          <w:i/>
        </w:rPr>
        <w:t xml:space="preserve"> = </w:t>
      </w:r>
      <w:r w:rsidRPr="00927B54">
        <w:t>2</w:t>
      </w:r>
      <w:r>
        <w:rPr>
          <w:i/>
        </w:rPr>
        <w:t xml:space="preserve">l + </w:t>
      </w:r>
      <w:r w:rsidRPr="00927B54">
        <w:t>2(8</w:t>
      </w:r>
      <w:r>
        <w:rPr>
          <w:i/>
        </w:rPr>
        <w:t>)</w:t>
      </w:r>
    </w:p>
    <w:p w14:paraId="71FAC732" w14:textId="2A97C9A6" w:rsidR="00927B54" w:rsidRDefault="00B30722" w:rsidP="00927B54">
      <w:r>
        <w:tab/>
      </w:r>
      <w:r w:rsidR="00927B54">
        <w:t xml:space="preserve">Solve this equation for </w:t>
      </w:r>
      <w:r w:rsidR="00927B54">
        <w:rPr>
          <w:i/>
        </w:rPr>
        <w:t>l</w:t>
      </w:r>
      <w:r w:rsidR="00927B54">
        <w:t>.</w:t>
      </w:r>
    </w:p>
    <w:p w14:paraId="3CB8AF4B" w14:textId="77777777" w:rsidR="00927B54" w:rsidRDefault="00927B54" w:rsidP="00927B54"/>
    <w:p w14:paraId="142999E7" w14:textId="77777777" w:rsidR="00927B54" w:rsidRDefault="00927B54" w:rsidP="00927B54"/>
    <w:p w14:paraId="1B01FB9A" w14:textId="77777777" w:rsidR="00927B54" w:rsidRDefault="00927B54" w:rsidP="00927B54"/>
    <w:p w14:paraId="1C1FB5B5" w14:textId="77777777" w:rsidR="00B30722" w:rsidRDefault="00B30722" w:rsidP="00927B54"/>
    <w:p w14:paraId="078A9069" w14:textId="77777777" w:rsidR="00B30722" w:rsidRDefault="00B30722" w:rsidP="00927B54"/>
    <w:p w14:paraId="361DFDC4" w14:textId="77777777" w:rsidR="00927B54" w:rsidRDefault="00927B54" w:rsidP="00927B54">
      <w:pPr>
        <w:pStyle w:val="ListParagraph"/>
        <w:numPr>
          <w:ilvl w:val="0"/>
          <w:numId w:val="2"/>
        </w:numPr>
      </w:pPr>
      <w:r>
        <w:t>For part (a) one student found the length by subtracting 8 from 40.  Does this method work?  Explain.</w:t>
      </w:r>
    </w:p>
    <w:p w14:paraId="379D123C" w14:textId="77777777" w:rsidR="00927B54" w:rsidRDefault="00927B54" w:rsidP="00927B54"/>
    <w:p w14:paraId="1FD14CF5" w14:textId="77777777" w:rsidR="00927B54" w:rsidRDefault="00927B54" w:rsidP="00927B54"/>
    <w:p w14:paraId="3B821F95" w14:textId="77777777" w:rsidR="00927B54" w:rsidRDefault="00927B54" w:rsidP="00927B54"/>
    <w:p w14:paraId="69D2D3B3" w14:textId="77777777" w:rsidR="00B30722" w:rsidRDefault="00B30722" w:rsidP="00927B54"/>
    <w:p w14:paraId="0A026309" w14:textId="77777777" w:rsidR="00927B54" w:rsidRDefault="00927B54" w:rsidP="00927B54"/>
    <w:p w14:paraId="189E03D3" w14:textId="77777777" w:rsidR="00927B54" w:rsidRDefault="00927B54" w:rsidP="00927B54">
      <w:pPr>
        <w:pStyle w:val="ListParagraph"/>
        <w:numPr>
          <w:ilvl w:val="0"/>
          <w:numId w:val="2"/>
        </w:numPr>
      </w:pPr>
      <w:r>
        <w:t>Fill in this table with some possible values of the width and the corresponding areas.</w:t>
      </w:r>
    </w:p>
    <w:p w14:paraId="010567EF" w14:textId="77777777" w:rsidR="00927B54" w:rsidRDefault="00927B54" w:rsidP="00927B54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20"/>
        <w:gridCol w:w="1980"/>
        <w:gridCol w:w="3240"/>
      </w:tblGrid>
      <w:tr w:rsidR="00927B54" w14:paraId="0755BFF4" w14:textId="77777777" w:rsidTr="00B30722">
        <w:tc>
          <w:tcPr>
            <w:tcW w:w="1620" w:type="dxa"/>
            <w:shd w:val="clear" w:color="auto" w:fill="EEF396"/>
          </w:tcPr>
          <w:p w14:paraId="4770EABB" w14:textId="77777777" w:rsidR="00927B54" w:rsidRPr="00B30722" w:rsidRDefault="00927B54" w:rsidP="00B30722">
            <w:pPr>
              <w:jc w:val="center"/>
              <w:rPr>
                <w:b/>
              </w:rPr>
            </w:pPr>
            <w:r w:rsidRPr="00B30722">
              <w:rPr>
                <w:b/>
              </w:rPr>
              <w:t>Width</w:t>
            </w:r>
          </w:p>
        </w:tc>
        <w:tc>
          <w:tcPr>
            <w:tcW w:w="1980" w:type="dxa"/>
            <w:shd w:val="clear" w:color="auto" w:fill="EEF396"/>
          </w:tcPr>
          <w:p w14:paraId="51E9D689" w14:textId="77777777" w:rsidR="00927B54" w:rsidRPr="00B30722" w:rsidRDefault="00927B54" w:rsidP="00B30722">
            <w:pPr>
              <w:jc w:val="center"/>
              <w:rPr>
                <w:b/>
              </w:rPr>
            </w:pPr>
            <w:r w:rsidRPr="00B30722">
              <w:rPr>
                <w:b/>
              </w:rPr>
              <w:t>Length</w:t>
            </w:r>
          </w:p>
        </w:tc>
        <w:tc>
          <w:tcPr>
            <w:tcW w:w="3240" w:type="dxa"/>
            <w:shd w:val="clear" w:color="auto" w:fill="EEF396"/>
          </w:tcPr>
          <w:p w14:paraId="12D81978" w14:textId="1BB65CC7" w:rsidR="00927B54" w:rsidRPr="00B30722" w:rsidRDefault="007E1F3D" w:rsidP="00B30722">
            <w:pPr>
              <w:jc w:val="center"/>
              <w:rPr>
                <w:b/>
              </w:rPr>
            </w:pPr>
            <w:r>
              <w:rPr>
                <w:b/>
              </w:rPr>
              <w:t xml:space="preserve">Area = Length </w:t>
            </w:r>
            <w:r w:rsidRPr="007E1F3D">
              <w:rPr>
                <w:rFonts w:ascii="Arial" w:hAnsi="Arial" w:cs="Arial"/>
                <w:b/>
              </w:rPr>
              <w:t>x</w:t>
            </w:r>
            <w:r w:rsidR="00927B54" w:rsidRPr="00B30722">
              <w:rPr>
                <w:b/>
              </w:rPr>
              <w:t xml:space="preserve"> Width</w:t>
            </w:r>
          </w:p>
        </w:tc>
      </w:tr>
      <w:tr w:rsidR="00927B54" w14:paraId="6DF419D6" w14:textId="77777777" w:rsidTr="00B30722">
        <w:trPr>
          <w:trHeight w:val="317"/>
        </w:trPr>
        <w:tc>
          <w:tcPr>
            <w:tcW w:w="1620" w:type="dxa"/>
            <w:vAlign w:val="center"/>
          </w:tcPr>
          <w:p w14:paraId="7FB19F52" w14:textId="77777777" w:rsidR="00927B54" w:rsidRDefault="00927B54" w:rsidP="00B30722">
            <w:pPr>
              <w:jc w:val="center"/>
            </w:pPr>
            <w:r>
              <w:t>8 feet</w:t>
            </w:r>
          </w:p>
        </w:tc>
        <w:tc>
          <w:tcPr>
            <w:tcW w:w="1980" w:type="dxa"/>
            <w:vAlign w:val="center"/>
          </w:tcPr>
          <w:p w14:paraId="5C3A0905" w14:textId="77777777" w:rsidR="00927B54" w:rsidRDefault="00927B54" w:rsidP="00B30722">
            <w:pPr>
              <w:jc w:val="center"/>
            </w:pPr>
          </w:p>
        </w:tc>
        <w:tc>
          <w:tcPr>
            <w:tcW w:w="3240" w:type="dxa"/>
            <w:vAlign w:val="center"/>
          </w:tcPr>
          <w:p w14:paraId="3978E4F3" w14:textId="77777777" w:rsidR="00927B54" w:rsidRDefault="00927B54" w:rsidP="00B30722">
            <w:pPr>
              <w:jc w:val="center"/>
            </w:pPr>
          </w:p>
        </w:tc>
      </w:tr>
      <w:tr w:rsidR="00927B54" w14:paraId="03C9D492" w14:textId="77777777" w:rsidTr="00B30722">
        <w:trPr>
          <w:trHeight w:val="317"/>
        </w:trPr>
        <w:tc>
          <w:tcPr>
            <w:tcW w:w="1620" w:type="dxa"/>
            <w:vAlign w:val="center"/>
          </w:tcPr>
          <w:p w14:paraId="48902598" w14:textId="448EE92E" w:rsidR="00927B54" w:rsidRDefault="005E1FC6" w:rsidP="00B30722">
            <w:pPr>
              <w:jc w:val="center"/>
            </w:pPr>
            <w:r>
              <w:t>12 feet</w:t>
            </w:r>
          </w:p>
        </w:tc>
        <w:tc>
          <w:tcPr>
            <w:tcW w:w="1980" w:type="dxa"/>
            <w:vAlign w:val="center"/>
          </w:tcPr>
          <w:p w14:paraId="5CFF25FD" w14:textId="77777777" w:rsidR="00927B54" w:rsidRDefault="00927B54" w:rsidP="00B30722">
            <w:pPr>
              <w:jc w:val="center"/>
            </w:pPr>
          </w:p>
        </w:tc>
        <w:tc>
          <w:tcPr>
            <w:tcW w:w="3240" w:type="dxa"/>
            <w:vAlign w:val="center"/>
          </w:tcPr>
          <w:p w14:paraId="436138B8" w14:textId="77777777" w:rsidR="00927B54" w:rsidRDefault="00927B54" w:rsidP="00B30722">
            <w:pPr>
              <w:jc w:val="center"/>
            </w:pPr>
          </w:p>
        </w:tc>
      </w:tr>
      <w:tr w:rsidR="00927B54" w14:paraId="38C584AB" w14:textId="77777777" w:rsidTr="00B30722">
        <w:trPr>
          <w:trHeight w:val="317"/>
        </w:trPr>
        <w:tc>
          <w:tcPr>
            <w:tcW w:w="1620" w:type="dxa"/>
            <w:vAlign w:val="center"/>
          </w:tcPr>
          <w:p w14:paraId="70ECA3D4" w14:textId="39946580" w:rsidR="00927B54" w:rsidRDefault="005E1FC6" w:rsidP="00B30722">
            <w:pPr>
              <w:jc w:val="center"/>
            </w:pPr>
            <w:r>
              <w:t>16 feet</w:t>
            </w:r>
          </w:p>
        </w:tc>
        <w:tc>
          <w:tcPr>
            <w:tcW w:w="1980" w:type="dxa"/>
            <w:vAlign w:val="center"/>
          </w:tcPr>
          <w:p w14:paraId="4155DE19" w14:textId="77777777" w:rsidR="00927B54" w:rsidRDefault="00927B54" w:rsidP="00B30722">
            <w:pPr>
              <w:jc w:val="center"/>
            </w:pPr>
          </w:p>
        </w:tc>
        <w:tc>
          <w:tcPr>
            <w:tcW w:w="3240" w:type="dxa"/>
            <w:vAlign w:val="center"/>
          </w:tcPr>
          <w:p w14:paraId="16363615" w14:textId="77777777" w:rsidR="00927B54" w:rsidRDefault="00927B54" w:rsidP="00B30722">
            <w:pPr>
              <w:jc w:val="center"/>
            </w:pPr>
          </w:p>
        </w:tc>
      </w:tr>
      <w:tr w:rsidR="00927B54" w14:paraId="150EAE88" w14:textId="77777777" w:rsidTr="00B30722">
        <w:trPr>
          <w:trHeight w:val="317"/>
        </w:trPr>
        <w:tc>
          <w:tcPr>
            <w:tcW w:w="1620" w:type="dxa"/>
            <w:vAlign w:val="center"/>
          </w:tcPr>
          <w:p w14:paraId="0C7F6113" w14:textId="081D3E6A" w:rsidR="00927B54" w:rsidRPr="001318D5" w:rsidRDefault="00B30722" w:rsidP="00B30722">
            <w:pPr>
              <w:jc w:val="center"/>
            </w:pPr>
            <w:r>
              <w:rPr>
                <w:i/>
              </w:rPr>
              <w:t>x</w:t>
            </w:r>
            <w:r w:rsidR="001318D5">
              <w:rPr>
                <w:i/>
              </w:rPr>
              <w:t xml:space="preserve"> </w:t>
            </w:r>
            <w:r w:rsidR="001318D5">
              <w:t>feet</w:t>
            </w:r>
          </w:p>
        </w:tc>
        <w:tc>
          <w:tcPr>
            <w:tcW w:w="1980" w:type="dxa"/>
            <w:vAlign w:val="center"/>
          </w:tcPr>
          <w:p w14:paraId="0DBBDE49" w14:textId="77777777" w:rsidR="00927B54" w:rsidRDefault="00927B54" w:rsidP="00B30722">
            <w:pPr>
              <w:jc w:val="center"/>
            </w:pPr>
          </w:p>
        </w:tc>
        <w:tc>
          <w:tcPr>
            <w:tcW w:w="3240" w:type="dxa"/>
            <w:vAlign w:val="center"/>
          </w:tcPr>
          <w:p w14:paraId="7B4B5BD3" w14:textId="77777777" w:rsidR="00927B54" w:rsidRDefault="00927B54" w:rsidP="00B30722">
            <w:pPr>
              <w:jc w:val="center"/>
            </w:pPr>
          </w:p>
        </w:tc>
      </w:tr>
    </w:tbl>
    <w:p w14:paraId="6F4A5B10" w14:textId="77777777" w:rsidR="00927B54" w:rsidRDefault="00927B54" w:rsidP="00927B54"/>
    <w:p w14:paraId="64F0280C" w14:textId="77777777" w:rsidR="00B30722" w:rsidRDefault="00B30722" w:rsidP="00927B54"/>
    <w:p w14:paraId="129475D8" w14:textId="77777777" w:rsidR="00927B54" w:rsidRDefault="00927B54" w:rsidP="00927B54">
      <w:pPr>
        <w:pStyle w:val="ListParagraph"/>
        <w:numPr>
          <w:ilvl w:val="0"/>
          <w:numId w:val="2"/>
        </w:numPr>
      </w:pPr>
      <w:r>
        <w:t>Suppose the area of the yard is 375 ft</w:t>
      </w:r>
      <w:r>
        <w:rPr>
          <w:vertAlign w:val="superscript"/>
        </w:rPr>
        <w:t>2</w:t>
      </w:r>
      <w:r>
        <w:t>.  Let’s find the width:</w:t>
      </w:r>
    </w:p>
    <w:p w14:paraId="64798ADA" w14:textId="77777777" w:rsidR="00A865FC" w:rsidRDefault="00A865FC" w:rsidP="00A865FC"/>
    <w:p w14:paraId="25D0AD8E" w14:textId="6C4ABD95" w:rsidR="00A865FC" w:rsidRDefault="00A865FC" w:rsidP="00A865FC">
      <w:r>
        <w:tab/>
      </w:r>
      <w:r w:rsidRPr="00B30722">
        <w:rPr>
          <w:b/>
        </w:rPr>
        <w:t>Step 1:</w:t>
      </w:r>
      <w:r>
        <w:t xml:space="preserve"> </w:t>
      </w:r>
      <w:r w:rsidR="00B30722">
        <w:t xml:space="preserve"> </w:t>
      </w:r>
      <m:oMath>
        <m:r>
          <w:rPr>
            <w:rFonts w:ascii="Cambria Math" w:hAnsi="Cambria Math"/>
          </w:rPr>
          <m:t>375=x(40-x)</m:t>
        </m:r>
      </m:oMath>
    </w:p>
    <w:p w14:paraId="519EEAB0" w14:textId="0A57EC07" w:rsidR="00A865FC" w:rsidRDefault="00A865FC" w:rsidP="00A865FC">
      <w:r>
        <w:tab/>
      </w:r>
      <w:r w:rsidRPr="00B30722">
        <w:rPr>
          <w:b/>
        </w:rPr>
        <w:t>Step 2:</w:t>
      </w:r>
      <w:r w:rsidR="00B30722">
        <w:rPr>
          <w:b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>375=40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89E546D" w14:textId="6A06756C" w:rsidR="00A865FC" w:rsidRDefault="00A865FC" w:rsidP="00A865FC">
      <w:r>
        <w:tab/>
      </w:r>
      <w:r w:rsidRPr="00B30722">
        <w:rPr>
          <w:b/>
        </w:rPr>
        <w:t>Step 3:</w:t>
      </w:r>
      <w:r w:rsidR="00B30722">
        <w:rPr>
          <w:b/>
        </w:rPr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0x+375=0</m:t>
        </m:r>
      </m:oMath>
    </w:p>
    <w:p w14:paraId="4D19C86B" w14:textId="14D3A8DF" w:rsidR="00A865FC" w:rsidRDefault="00A865FC" w:rsidP="00A865FC">
      <w:r>
        <w:tab/>
      </w:r>
      <w:r w:rsidRPr="00B30722">
        <w:rPr>
          <w:b/>
        </w:rPr>
        <w:t>Step 4:</w:t>
      </w:r>
      <w:r>
        <w:t xml:space="preserve"> </w:t>
      </w:r>
      <w:r w:rsidR="00B30722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5</m:t>
            </m:r>
          </m:e>
        </m:d>
        <m:r>
          <w:rPr>
            <w:rFonts w:ascii="Cambria Math" w:hAnsi="Cambria Math"/>
          </w:rPr>
          <m:t>=0</m:t>
        </m:r>
      </m:oMath>
    </w:p>
    <w:p w14:paraId="712A7D25" w14:textId="77777777" w:rsidR="00927B54" w:rsidRDefault="00927B54" w:rsidP="00927B54"/>
    <w:p w14:paraId="060FF133" w14:textId="77777777" w:rsidR="00927B54" w:rsidRDefault="00A865FC" w:rsidP="00927B54">
      <w:r>
        <w:tab/>
        <w:t>Explain steps 1 through 4 and complete the solution of the equation.</w:t>
      </w:r>
    </w:p>
    <w:p w14:paraId="2CA4F5A3" w14:textId="77777777" w:rsidR="00927B54" w:rsidRDefault="00927B54" w:rsidP="00927B54"/>
    <w:p w14:paraId="4F704C53" w14:textId="77777777" w:rsidR="00927B54" w:rsidRDefault="00927B54" w:rsidP="00927B54"/>
    <w:p w14:paraId="6C3D2F65" w14:textId="77777777" w:rsidR="00B30722" w:rsidRDefault="00B30722" w:rsidP="00927B54"/>
    <w:p w14:paraId="222CEB63" w14:textId="77777777" w:rsidR="00927B54" w:rsidRDefault="00927B54" w:rsidP="00927B54"/>
    <w:p w14:paraId="304F09A3" w14:textId="77777777" w:rsidR="00A865FC" w:rsidRDefault="00A865FC" w:rsidP="00927B54">
      <w:pPr>
        <w:pStyle w:val="ListParagraph"/>
        <w:numPr>
          <w:ilvl w:val="0"/>
          <w:numId w:val="2"/>
        </w:numPr>
      </w:pPr>
      <w:r>
        <w:lastRenderedPageBreak/>
        <w:t xml:space="preserve">In part (d) you found two values of </w:t>
      </w:r>
      <w:r>
        <w:rPr>
          <w:i/>
        </w:rPr>
        <w:t>x</w:t>
      </w:r>
      <w:r>
        <w:t>.  Now interpret what they mean.</w:t>
      </w:r>
    </w:p>
    <w:p w14:paraId="63316F6E" w14:textId="77777777" w:rsidR="00A865FC" w:rsidRDefault="00A865FC" w:rsidP="00A865FC"/>
    <w:p w14:paraId="7A8CB828" w14:textId="77777777" w:rsidR="00A865FC" w:rsidRDefault="00A865FC" w:rsidP="00DB43F8">
      <w:pPr>
        <w:spacing w:line="360" w:lineRule="auto"/>
      </w:pPr>
      <w:r>
        <w:tab/>
        <w:t>If the width is 15 feet, then the length is _________ feet.</w:t>
      </w:r>
    </w:p>
    <w:p w14:paraId="0381D7A3" w14:textId="77777777" w:rsidR="00A865FC" w:rsidRDefault="00A865FC" w:rsidP="00DB43F8">
      <w:pPr>
        <w:spacing w:line="360" w:lineRule="auto"/>
      </w:pPr>
      <w:r>
        <w:tab/>
        <w:t>If the width is 25 feet, then the length is _________ feet.</w:t>
      </w:r>
    </w:p>
    <w:p w14:paraId="273A3A7E" w14:textId="77777777" w:rsidR="00A865FC" w:rsidRDefault="00A865FC" w:rsidP="00DB43F8">
      <w:pPr>
        <w:spacing w:line="360" w:lineRule="auto"/>
      </w:pPr>
      <w:r>
        <w:tab/>
      </w:r>
      <w:r w:rsidR="00DB43F8">
        <w:t>In either case, the dimensions of the rectangle are _______ feet by _____ feet.</w:t>
      </w:r>
    </w:p>
    <w:p w14:paraId="7FE2C90A" w14:textId="77777777" w:rsidR="00DB43F8" w:rsidRDefault="00DB43F8" w:rsidP="00A865FC"/>
    <w:p w14:paraId="02502A22" w14:textId="77777777" w:rsidR="00B30722" w:rsidRDefault="00B30722" w:rsidP="00A865FC"/>
    <w:p w14:paraId="586D1851" w14:textId="77777777" w:rsidR="00B30722" w:rsidRDefault="00B30722" w:rsidP="00A865FC"/>
    <w:p w14:paraId="3A477999" w14:textId="77777777" w:rsidR="00305ACF" w:rsidRDefault="00305ACF" w:rsidP="00DB43F8">
      <w:pPr>
        <w:pStyle w:val="ListParagraph"/>
        <w:numPr>
          <w:ilvl w:val="0"/>
          <w:numId w:val="2"/>
        </w:numPr>
      </w:pPr>
      <w:r>
        <w:t>Suppose the area of the yard is 319</w:t>
      </w:r>
      <w:r w:rsidRPr="00A865FC">
        <w:t xml:space="preserve"> </w:t>
      </w:r>
      <w:r>
        <w:t>ft</w:t>
      </w:r>
      <w:r>
        <w:rPr>
          <w:vertAlign w:val="superscript"/>
        </w:rPr>
        <w:t>2</w:t>
      </w:r>
      <w:r>
        <w:t xml:space="preserve">.  </w:t>
      </w:r>
      <w:r w:rsidR="00546C5B">
        <w:t>Find the width using a quadratic equation.</w:t>
      </w:r>
    </w:p>
    <w:p w14:paraId="6310AAE3" w14:textId="77777777" w:rsidR="00546C5B" w:rsidRDefault="00546C5B" w:rsidP="00546C5B">
      <w:r>
        <w:tab/>
        <w:t xml:space="preserve">(Hint:  </w:t>
      </w:r>
      <m:oMath>
        <m:r>
          <w:rPr>
            <w:rFonts w:ascii="Cambria Math" w:hAnsi="Cambria Math"/>
          </w:rPr>
          <m:t>319=11×29</m:t>
        </m:r>
      </m:oMath>
      <w:r>
        <w:t>.)</w:t>
      </w:r>
    </w:p>
    <w:p w14:paraId="1178AB2C" w14:textId="77777777" w:rsidR="00546C5B" w:rsidRDefault="00546C5B" w:rsidP="00546C5B"/>
    <w:p w14:paraId="5D4B6F41" w14:textId="77777777" w:rsidR="00546C5B" w:rsidRDefault="00546C5B" w:rsidP="00546C5B"/>
    <w:p w14:paraId="31F7FA43" w14:textId="77777777" w:rsidR="00546C5B" w:rsidRDefault="00546C5B" w:rsidP="00546C5B"/>
    <w:p w14:paraId="1148BA87" w14:textId="77777777" w:rsidR="00546C5B" w:rsidRDefault="00546C5B" w:rsidP="00546C5B"/>
    <w:p w14:paraId="2E288CE2" w14:textId="77777777" w:rsidR="00546C5B" w:rsidRDefault="00546C5B" w:rsidP="00546C5B"/>
    <w:p w14:paraId="0A20E643" w14:textId="77777777" w:rsidR="00546C5B" w:rsidRDefault="00546C5B" w:rsidP="00546C5B"/>
    <w:p w14:paraId="5C265528" w14:textId="77777777" w:rsidR="00D8370C" w:rsidRDefault="00D8370C" w:rsidP="00546C5B"/>
    <w:p w14:paraId="2B2E57A8" w14:textId="77777777" w:rsidR="00546C5B" w:rsidRDefault="00546C5B" w:rsidP="00546C5B"/>
    <w:p w14:paraId="2BE58E2A" w14:textId="77777777" w:rsidR="00546C5B" w:rsidRDefault="00546C5B" w:rsidP="00546C5B"/>
    <w:p w14:paraId="208BBBB3" w14:textId="77777777" w:rsidR="00546C5B" w:rsidRDefault="00546C5B" w:rsidP="00546C5B"/>
    <w:p w14:paraId="2BAC7EB9" w14:textId="77777777" w:rsidR="00DB43F8" w:rsidRDefault="00A865FC" w:rsidP="00DB43F8">
      <w:pPr>
        <w:pStyle w:val="ListParagraph"/>
        <w:numPr>
          <w:ilvl w:val="0"/>
          <w:numId w:val="2"/>
        </w:numPr>
      </w:pPr>
      <w:r>
        <w:t xml:space="preserve">Suppose the area of the yard is </w:t>
      </w:r>
      <w:bookmarkStart w:id="0" w:name="OLE_LINK1"/>
      <w:bookmarkStart w:id="1" w:name="OLE_LINK2"/>
      <w:r>
        <w:t>300</w:t>
      </w:r>
      <w:r w:rsidRPr="00A865FC">
        <w:t xml:space="preserve"> </w:t>
      </w:r>
      <w:r>
        <w:t>ft</w:t>
      </w:r>
      <w:r>
        <w:rPr>
          <w:vertAlign w:val="superscript"/>
        </w:rPr>
        <w:t>2</w:t>
      </w:r>
      <w:r>
        <w:t xml:space="preserve">.  </w:t>
      </w:r>
      <w:bookmarkEnd w:id="0"/>
      <w:bookmarkEnd w:id="1"/>
      <w:r>
        <w:t>Find the width using a quadratic equation.</w:t>
      </w:r>
    </w:p>
    <w:p w14:paraId="138637A2" w14:textId="77777777" w:rsidR="00DB43F8" w:rsidRDefault="00DB43F8" w:rsidP="00DB43F8">
      <w:r>
        <w:tab/>
        <w:t xml:space="preserve">(Hint:  </w:t>
      </w:r>
      <w:r w:rsidR="0088154E">
        <w:t xml:space="preserve">there are </w:t>
      </w:r>
      <w:r w:rsidR="00305ACF">
        <w:t>nine possible</w:t>
      </w:r>
      <w:r w:rsidR="0088154E">
        <w:t xml:space="preserve"> fac</w:t>
      </w:r>
      <w:r w:rsidR="00305ACF">
        <w:t xml:space="preserve">tor pairs for 300.) </w:t>
      </w:r>
    </w:p>
    <w:p w14:paraId="1F10ECB6" w14:textId="77777777" w:rsidR="00546C5B" w:rsidRDefault="00546C5B" w:rsidP="00DB43F8"/>
    <w:p w14:paraId="6755D80F" w14:textId="77777777" w:rsidR="00546C5B" w:rsidRDefault="00546C5B" w:rsidP="00DB43F8"/>
    <w:p w14:paraId="634E9E66" w14:textId="77777777" w:rsidR="00546C5B" w:rsidRDefault="00546C5B" w:rsidP="00DB43F8"/>
    <w:p w14:paraId="5A1F9EEC" w14:textId="77777777" w:rsidR="00546C5B" w:rsidRDefault="00546C5B" w:rsidP="00DB43F8"/>
    <w:p w14:paraId="0A20A4D8" w14:textId="77777777" w:rsidR="00546C5B" w:rsidRDefault="00546C5B" w:rsidP="00DB43F8"/>
    <w:p w14:paraId="459DD6F8" w14:textId="77777777" w:rsidR="00D8370C" w:rsidRDefault="00D8370C" w:rsidP="00DB43F8"/>
    <w:p w14:paraId="534CB019" w14:textId="77777777" w:rsidR="00D8370C" w:rsidRDefault="00D8370C" w:rsidP="00DB43F8"/>
    <w:p w14:paraId="1620EBB0" w14:textId="77777777" w:rsidR="00546C5B" w:rsidRDefault="00546C5B" w:rsidP="00DB43F8"/>
    <w:p w14:paraId="07FE8B25" w14:textId="77777777" w:rsidR="00546C5B" w:rsidRDefault="00546C5B" w:rsidP="00DB43F8"/>
    <w:p w14:paraId="4B2CB380" w14:textId="77777777" w:rsidR="00DB43F8" w:rsidRDefault="00DB43F8" w:rsidP="00DB43F8"/>
    <w:p w14:paraId="0CEF2406" w14:textId="77777777" w:rsidR="00DB43F8" w:rsidRDefault="00DB43F8" w:rsidP="00DB43F8"/>
    <w:p w14:paraId="4D45AA95" w14:textId="77777777" w:rsidR="00DB43F8" w:rsidRDefault="00546C5B" w:rsidP="00DB43F8">
      <w:pPr>
        <w:pStyle w:val="ListParagraph"/>
        <w:numPr>
          <w:ilvl w:val="0"/>
          <w:numId w:val="2"/>
        </w:numPr>
      </w:pPr>
      <w:r>
        <w:t>Find the dimensions for the largest possible area.  (Hint:  think about how to find the vertex of a quadratic function.)</w:t>
      </w:r>
    </w:p>
    <w:p w14:paraId="04ADFD02" w14:textId="77777777" w:rsidR="00A865FC" w:rsidRDefault="00A865FC" w:rsidP="00A865FC"/>
    <w:p w14:paraId="2C9B4803" w14:textId="63339B93" w:rsidR="00927B54" w:rsidRDefault="00D8370C" w:rsidP="00927B54">
      <w:r>
        <w:br w:type="page"/>
      </w:r>
    </w:p>
    <w:p w14:paraId="42740791" w14:textId="38026B12" w:rsidR="00546C5B" w:rsidRDefault="009E32BA" w:rsidP="00546C5B">
      <w:pPr>
        <w:pStyle w:val="ListParagraph"/>
        <w:numPr>
          <w:ilvl w:val="0"/>
          <w:numId w:val="1"/>
        </w:num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69FD1A" wp14:editId="2653281F">
            <wp:simplePos x="0" y="0"/>
            <wp:positionH relativeFrom="column">
              <wp:posOffset>3366135</wp:posOffset>
            </wp:positionH>
            <wp:positionV relativeFrom="paragraph">
              <wp:posOffset>299085</wp:posOffset>
            </wp:positionV>
            <wp:extent cx="3122295" cy="13036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C5B">
        <w:t>Now suppose you have only 60 feet of fence</w:t>
      </w:r>
      <w:r w:rsidR="007C5344">
        <w:t xml:space="preserve"> but you can use a building to enclose </w:t>
      </w:r>
      <w:r w:rsidR="00546C5B">
        <w:t>one side of the rectangle.</w:t>
      </w:r>
    </w:p>
    <w:p w14:paraId="755FF63B" w14:textId="1CC7CCA4" w:rsidR="00D8370C" w:rsidRDefault="00D8370C" w:rsidP="00D8370C"/>
    <w:p w14:paraId="70D312EE" w14:textId="77777777" w:rsidR="007C5344" w:rsidRDefault="00D8370C" w:rsidP="00D8370C">
      <w:pPr>
        <w:pStyle w:val="ListParagraph"/>
        <w:numPr>
          <w:ilvl w:val="0"/>
          <w:numId w:val="3"/>
        </w:numPr>
      </w:pPr>
      <w:r>
        <w:t xml:space="preserve">Let </w:t>
      </w:r>
      <w:r w:rsidRPr="00D8370C">
        <w:rPr>
          <w:i/>
        </w:rPr>
        <w:t xml:space="preserve">x </w:t>
      </w:r>
      <w:r>
        <w:t xml:space="preserve">be the width </w:t>
      </w:r>
      <w:r w:rsidR="007C5344">
        <w:t xml:space="preserve">of the rectangle </w:t>
      </w:r>
      <w:r>
        <w:t xml:space="preserve">as shown. </w:t>
      </w:r>
    </w:p>
    <w:p w14:paraId="5DBC1F17" w14:textId="77777777" w:rsidR="009E4C95" w:rsidRDefault="00D8370C" w:rsidP="009E4C95">
      <w:pPr>
        <w:pStyle w:val="ListParagraph"/>
      </w:pPr>
      <w:r>
        <w:t xml:space="preserve">Write an expression for the length of the </w:t>
      </w:r>
    </w:p>
    <w:p w14:paraId="6A831837" w14:textId="1501A0A8" w:rsidR="00D8370C" w:rsidRDefault="009E4C95" w:rsidP="009E4C95">
      <w:pPr>
        <w:pStyle w:val="ListParagraph"/>
      </w:pPr>
      <w:r>
        <w:t>r</w:t>
      </w:r>
      <w:r w:rsidR="00CD5827">
        <w:t>ectangle</w:t>
      </w:r>
      <w:r w:rsidR="009E32BA">
        <w:t xml:space="preserve">, </w:t>
      </w:r>
      <w:r w:rsidR="009E32BA" w:rsidRPr="009E4C95">
        <w:rPr>
          <w:i/>
        </w:rPr>
        <w:t>y</w:t>
      </w:r>
      <w:r w:rsidR="00D8370C">
        <w:t>.</w:t>
      </w:r>
      <w:bookmarkStart w:id="2" w:name="_GoBack"/>
      <w:bookmarkEnd w:id="2"/>
    </w:p>
    <w:p w14:paraId="08F5CF74" w14:textId="77777777" w:rsidR="00D8370C" w:rsidRDefault="00D8370C" w:rsidP="00D8370C"/>
    <w:p w14:paraId="1864266D" w14:textId="77777777" w:rsidR="00D8370C" w:rsidRDefault="00D8370C" w:rsidP="00D8370C"/>
    <w:p w14:paraId="400C9E47" w14:textId="77777777" w:rsidR="00D8370C" w:rsidRDefault="00D8370C" w:rsidP="00D8370C"/>
    <w:p w14:paraId="3F20D28C" w14:textId="77777777" w:rsidR="00D8370C" w:rsidRDefault="00D8370C" w:rsidP="00D8370C"/>
    <w:p w14:paraId="693A2D02" w14:textId="7461040B" w:rsidR="00D8370C" w:rsidRDefault="00D8370C" w:rsidP="00D8370C"/>
    <w:p w14:paraId="77DD91FF" w14:textId="77777777" w:rsidR="00D8370C" w:rsidRDefault="00D8370C" w:rsidP="00D8370C"/>
    <w:p w14:paraId="0A36CF89" w14:textId="34FA7B59" w:rsidR="00D8370C" w:rsidRDefault="00D8370C" w:rsidP="00D8370C"/>
    <w:p w14:paraId="73C483D2" w14:textId="77777777" w:rsidR="00D8370C" w:rsidRDefault="00D8370C" w:rsidP="00D8370C"/>
    <w:p w14:paraId="1373A731" w14:textId="4D0013C8" w:rsidR="00D8370C" w:rsidRDefault="00D8370C" w:rsidP="00D8370C">
      <w:pPr>
        <w:pStyle w:val="ListParagraph"/>
        <w:numPr>
          <w:ilvl w:val="0"/>
          <w:numId w:val="3"/>
        </w:numPr>
      </w:pPr>
      <w:r>
        <w:t>Suppose the area of the enclosure is 400 ft</w:t>
      </w:r>
      <w:r>
        <w:rPr>
          <w:vertAlign w:val="superscript"/>
        </w:rPr>
        <w:t>2</w:t>
      </w:r>
      <w:r>
        <w:t xml:space="preserve">.  </w:t>
      </w:r>
      <w:r w:rsidR="008E2B62">
        <w:t>Use a quadratic equation to f</w:t>
      </w:r>
      <w:r>
        <w:t xml:space="preserve">ind two possible values of </w:t>
      </w:r>
      <w:r>
        <w:rPr>
          <w:i/>
        </w:rPr>
        <w:t>x</w:t>
      </w:r>
      <w:r>
        <w:t>.</w:t>
      </w:r>
    </w:p>
    <w:p w14:paraId="36D7F434" w14:textId="77777777" w:rsidR="00D8370C" w:rsidRDefault="00D8370C" w:rsidP="00D8370C"/>
    <w:p w14:paraId="0191D8BA" w14:textId="77777777" w:rsidR="00D8370C" w:rsidRDefault="00D8370C" w:rsidP="00D8370C"/>
    <w:p w14:paraId="5333FA69" w14:textId="77777777" w:rsidR="00D8370C" w:rsidRDefault="00D8370C" w:rsidP="00D8370C"/>
    <w:p w14:paraId="0C1A79BF" w14:textId="77777777" w:rsidR="00D8370C" w:rsidRDefault="00D8370C" w:rsidP="00D8370C"/>
    <w:p w14:paraId="6EBD4D08" w14:textId="77777777" w:rsidR="00D8370C" w:rsidRDefault="00D8370C" w:rsidP="00D8370C"/>
    <w:p w14:paraId="6F411208" w14:textId="77777777" w:rsidR="00D8370C" w:rsidRDefault="00D8370C" w:rsidP="00D8370C"/>
    <w:p w14:paraId="2E5DACED" w14:textId="77777777" w:rsidR="00D8370C" w:rsidRDefault="00D8370C" w:rsidP="00D8370C"/>
    <w:p w14:paraId="5ABFC8DA" w14:textId="77777777" w:rsidR="00D8370C" w:rsidRDefault="00D8370C" w:rsidP="00D8370C"/>
    <w:p w14:paraId="0A893B59" w14:textId="77777777" w:rsidR="00D8370C" w:rsidRDefault="00D8370C" w:rsidP="00D8370C"/>
    <w:p w14:paraId="4D2C4821" w14:textId="6A83B869" w:rsidR="00D8370C" w:rsidRPr="00D8370C" w:rsidRDefault="00D8370C" w:rsidP="00D8370C">
      <w:pPr>
        <w:pStyle w:val="ListParagraph"/>
        <w:numPr>
          <w:ilvl w:val="0"/>
          <w:numId w:val="3"/>
        </w:numPr>
      </w:pPr>
      <w:r>
        <w:t>Find the dimensions of the largest possible rectangle that can be made with 60 feet of fence along the side of a house.</w:t>
      </w:r>
      <w:r w:rsidR="008E2B62">
        <w:t xml:space="preserve">  Use a quadratic function</w:t>
      </w:r>
      <w:r w:rsidR="00057229">
        <w:t xml:space="preserve"> to solve this problem</w:t>
      </w:r>
      <w:r w:rsidR="008E2B62">
        <w:t>.</w:t>
      </w:r>
    </w:p>
    <w:p w14:paraId="78532EB9" w14:textId="4E06DA1F" w:rsidR="00546C5B" w:rsidRDefault="00546C5B" w:rsidP="00546C5B">
      <w:r>
        <w:t xml:space="preserve"> </w:t>
      </w:r>
    </w:p>
    <w:p w14:paraId="55021350" w14:textId="77777777" w:rsidR="00D8370C" w:rsidRDefault="00D8370C" w:rsidP="00546C5B"/>
    <w:p w14:paraId="4BABC000" w14:textId="77777777" w:rsidR="00D8370C" w:rsidRDefault="00D8370C" w:rsidP="00546C5B"/>
    <w:p w14:paraId="16F194F9" w14:textId="77777777" w:rsidR="00D8370C" w:rsidRDefault="00D8370C" w:rsidP="00546C5B"/>
    <w:p w14:paraId="4CECC72F" w14:textId="77777777" w:rsidR="00D8370C" w:rsidRDefault="00D8370C" w:rsidP="00546C5B"/>
    <w:p w14:paraId="32A22ECA" w14:textId="77777777" w:rsidR="00D8370C" w:rsidRDefault="00D8370C" w:rsidP="00546C5B"/>
    <w:p w14:paraId="12E9D79F" w14:textId="77777777" w:rsidR="00D8370C" w:rsidRDefault="00D8370C" w:rsidP="00546C5B"/>
    <w:p w14:paraId="3001B93E" w14:textId="77777777" w:rsidR="00D8370C" w:rsidRPr="00927B54" w:rsidRDefault="00D8370C" w:rsidP="00546C5B"/>
    <w:sectPr w:rsidR="00D8370C" w:rsidRPr="00927B54" w:rsidSect="0063609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0706B" w14:textId="77777777" w:rsidR="00E04A20" w:rsidRDefault="00E04A20" w:rsidP="00927B54">
      <w:r>
        <w:separator/>
      </w:r>
    </w:p>
  </w:endnote>
  <w:endnote w:type="continuationSeparator" w:id="0">
    <w:p w14:paraId="134FE189" w14:textId="77777777" w:rsidR="00E04A20" w:rsidRDefault="00E04A20" w:rsidP="0092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35A97" w14:textId="4B682B4E" w:rsidR="00E04A20" w:rsidRPr="002D76BC" w:rsidRDefault="00E04A20" w:rsidP="002D76BC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8.5.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46260" w14:textId="77777777" w:rsidR="00E04A20" w:rsidRDefault="00E04A20" w:rsidP="00927B54">
      <w:r>
        <w:separator/>
      </w:r>
    </w:p>
  </w:footnote>
  <w:footnote w:type="continuationSeparator" w:id="0">
    <w:p w14:paraId="67BE7235" w14:textId="77777777" w:rsidR="00E04A20" w:rsidRDefault="00E04A20" w:rsidP="00927B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9FE2C" w14:textId="29288521" w:rsidR="00E04A20" w:rsidRDefault="00E04A20" w:rsidP="002D76BC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 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E4C95">
      <w:rPr>
        <w:noProof/>
      </w:rPr>
      <w:t>1</w:t>
    </w:r>
    <w:r>
      <w:fldChar w:fldCharType="end"/>
    </w:r>
    <w:r w:rsidRPr="00F0533D">
      <w:t xml:space="preserve"> of </w:t>
    </w:r>
    <w:fldSimple w:instr=" NUMPAGES  ">
      <w:r w:rsidR="009E4C95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435D"/>
    <w:multiLevelType w:val="hybridMultilevel"/>
    <w:tmpl w:val="C4C2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5294"/>
    <w:multiLevelType w:val="hybridMultilevel"/>
    <w:tmpl w:val="2124E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61EAB"/>
    <w:multiLevelType w:val="hybridMultilevel"/>
    <w:tmpl w:val="60B44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54"/>
    <w:rsid w:val="00057229"/>
    <w:rsid w:val="000B0427"/>
    <w:rsid w:val="001318D5"/>
    <w:rsid w:val="0014706F"/>
    <w:rsid w:val="001663E2"/>
    <w:rsid w:val="002D76BC"/>
    <w:rsid w:val="00305ACF"/>
    <w:rsid w:val="00442DC1"/>
    <w:rsid w:val="004F2ABF"/>
    <w:rsid w:val="00546C5B"/>
    <w:rsid w:val="005E1FC6"/>
    <w:rsid w:val="00636096"/>
    <w:rsid w:val="006E3DED"/>
    <w:rsid w:val="007C5344"/>
    <w:rsid w:val="007E1F3D"/>
    <w:rsid w:val="0081303F"/>
    <w:rsid w:val="0082727B"/>
    <w:rsid w:val="0088154E"/>
    <w:rsid w:val="008E2B62"/>
    <w:rsid w:val="00927B54"/>
    <w:rsid w:val="009E32BA"/>
    <w:rsid w:val="009E4C95"/>
    <w:rsid w:val="00A661F1"/>
    <w:rsid w:val="00A865FC"/>
    <w:rsid w:val="00AE66AF"/>
    <w:rsid w:val="00B30722"/>
    <w:rsid w:val="00C4660B"/>
    <w:rsid w:val="00CD5827"/>
    <w:rsid w:val="00D15251"/>
    <w:rsid w:val="00D8370C"/>
    <w:rsid w:val="00DB43F8"/>
    <w:rsid w:val="00DE52FD"/>
    <w:rsid w:val="00E04A20"/>
    <w:rsid w:val="00E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757A6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B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B5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27B54"/>
  </w:style>
  <w:style w:type="paragraph" w:styleId="ListParagraph">
    <w:name w:val="List Paragraph"/>
    <w:basedOn w:val="Normal"/>
    <w:uiPriority w:val="34"/>
    <w:qFormat/>
    <w:rsid w:val="00927B54"/>
    <w:pPr>
      <w:ind w:left="720"/>
      <w:contextualSpacing/>
    </w:pPr>
  </w:style>
  <w:style w:type="table" w:styleId="TableGrid">
    <w:name w:val="Table Grid"/>
    <w:basedOn w:val="TableNormal"/>
    <w:uiPriority w:val="59"/>
    <w:rsid w:val="0092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7B5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B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B5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27B54"/>
  </w:style>
  <w:style w:type="paragraph" w:styleId="ListParagraph">
    <w:name w:val="List Paragraph"/>
    <w:basedOn w:val="Normal"/>
    <w:uiPriority w:val="34"/>
    <w:qFormat/>
    <w:rsid w:val="00927B54"/>
    <w:pPr>
      <w:ind w:left="720"/>
      <w:contextualSpacing/>
    </w:pPr>
  </w:style>
  <w:style w:type="table" w:styleId="TableGrid">
    <w:name w:val="Table Grid"/>
    <w:basedOn w:val="TableNormal"/>
    <w:uiPriority w:val="59"/>
    <w:rsid w:val="0092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7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D0494-7739-B046-A71F-CFAB32F9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06</Words>
  <Characters>1750</Characters>
  <Application>Microsoft Macintosh Word</Application>
  <DocSecurity>0</DocSecurity>
  <Lines>14</Lines>
  <Paragraphs>4</Paragraphs>
  <ScaleCrop>false</ScaleCrop>
  <Company>Central Connecticut State University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17</cp:revision>
  <dcterms:created xsi:type="dcterms:W3CDTF">2013-06-21T00:54:00Z</dcterms:created>
  <dcterms:modified xsi:type="dcterms:W3CDTF">2013-07-01T14:37:00Z</dcterms:modified>
</cp:coreProperties>
</file>